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E609" w14:textId="0EBDA454" w:rsidR="0021020F" w:rsidRPr="002C5191" w:rsidRDefault="00891D03" w:rsidP="002C5191">
      <w:pPr>
        <w:jc w:val="center"/>
        <w:rPr>
          <w:rFonts w:ascii="Bradley Hand Bold" w:hAnsi="Bradley Hand Bold"/>
          <w:b/>
          <w:noProof/>
          <w:sz w:val="60"/>
          <w:szCs w:val="6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ED77BAA" wp14:editId="36D717D8">
            <wp:simplePos x="0" y="0"/>
            <wp:positionH relativeFrom="page">
              <wp:posOffset>15875</wp:posOffset>
            </wp:positionH>
            <wp:positionV relativeFrom="paragraph">
              <wp:posOffset>-1838325</wp:posOffset>
            </wp:positionV>
            <wp:extent cx="10676436" cy="8915400"/>
            <wp:effectExtent l="0" t="0" r="0" b="0"/>
            <wp:wrapNone/>
            <wp:docPr id="1" name="Picture 1" descr="Clipart beach, beach image, summer, holiday, clipart, commercial use,  vector graphics, vacation, seaside, digital clip art,DIGITA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beach, beach image, summer, holiday, clipart, commercial use,  vector graphics, vacation, seaside, digital clip art,DIGITAL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436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ED4">
        <w:rPr>
          <w:rFonts w:ascii="Times" w:eastAsia="Times New Roman" w:hAnsi="Times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74DD2EE" wp14:editId="1F805AFB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10287000" cy="70866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0" cy="708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3110" id="Rectangle 5" o:spid="_x0000_s1026" style="position:absolute;margin-left:-18pt;margin-top:-18pt;width:810pt;height:558pt;z-index:-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" filled="f" strokeweight=".5pt"/>
            </w:pict>
          </mc:Fallback>
        </mc:AlternateContent>
      </w:r>
      <w:r w:rsidR="00512BC6" w:rsidRPr="002C5191">
        <w:rPr>
          <w:rFonts w:ascii="Bradley Hand Bold" w:hAnsi="Bradley Hand Bold"/>
          <w:b/>
          <w:noProof/>
          <w:sz w:val="60"/>
          <w:szCs w:val="60"/>
          <w:u w:val="single"/>
        </w:rPr>
        <w:t>Year 1</w:t>
      </w:r>
      <w:r w:rsidR="00181652" w:rsidRPr="002C5191">
        <w:rPr>
          <w:rFonts w:ascii="Bradley Hand Bold" w:hAnsi="Bradley Hand Bold"/>
          <w:b/>
          <w:noProof/>
          <w:sz w:val="60"/>
          <w:szCs w:val="60"/>
          <w:u w:val="single"/>
        </w:rPr>
        <w:t xml:space="preserve"> Homework for </w:t>
      </w:r>
      <w:r w:rsidR="00235488">
        <w:rPr>
          <w:rFonts w:ascii="Bradley Hand Bold" w:hAnsi="Bradley Hand Bold"/>
          <w:b/>
          <w:noProof/>
          <w:sz w:val="60"/>
          <w:szCs w:val="60"/>
          <w:u w:val="single"/>
        </w:rPr>
        <w:t>Summer 2</w:t>
      </w:r>
      <w:r w:rsidR="00181652" w:rsidRPr="002C5191">
        <w:rPr>
          <w:rFonts w:ascii="Bradley Hand Bold" w:hAnsi="Bradley Hand Bold"/>
          <w:b/>
          <w:noProof/>
          <w:sz w:val="60"/>
          <w:szCs w:val="60"/>
          <w:u w:val="single"/>
        </w:rPr>
        <w:t xml:space="preserve"> </w:t>
      </w:r>
    </w:p>
    <w:p w14:paraId="3E4716AE" w14:textId="249BA9DD" w:rsidR="002C5191" w:rsidRPr="002C5191" w:rsidRDefault="002C5191" w:rsidP="00891D03">
      <w:pPr>
        <w:tabs>
          <w:tab w:val="right" w:pos="15398"/>
        </w:tabs>
        <w:spacing w:after="0"/>
        <w:jc w:val="left"/>
        <w:rPr>
          <w:rFonts w:ascii="Century Gothic" w:hAnsi="Century Gothic"/>
          <w:noProof/>
          <w:szCs w:val="24"/>
          <w:u w:val="single"/>
        </w:rPr>
      </w:pPr>
      <w:r w:rsidRPr="002C5191">
        <w:rPr>
          <w:rFonts w:ascii="Century Gothic" w:hAnsi="Century Gothic"/>
          <w:noProof/>
          <w:szCs w:val="24"/>
          <w:u w:val="single"/>
        </w:rPr>
        <w:t>What?</w:t>
      </w:r>
      <w:r w:rsidR="00891D03">
        <w:rPr>
          <w:rFonts w:ascii="Century Gothic" w:hAnsi="Century Gothic"/>
          <w:noProof/>
          <w:szCs w:val="24"/>
          <w:u w:val="single"/>
        </w:rPr>
        <w:tab/>
      </w:r>
    </w:p>
    <w:p w14:paraId="483DE9C7" w14:textId="2BB160F5" w:rsidR="002C5191" w:rsidRPr="002C5191" w:rsidRDefault="002C5191" w:rsidP="002C5191">
      <w:pPr>
        <w:spacing w:after="0"/>
        <w:jc w:val="left"/>
        <w:rPr>
          <w:rFonts w:ascii="Century Gothic" w:hAnsi="Century Gothic"/>
          <w:noProof/>
          <w:szCs w:val="24"/>
        </w:rPr>
      </w:pPr>
      <w:r w:rsidRPr="002C5191">
        <w:rPr>
          <w:rFonts w:ascii="Century Gothic" w:hAnsi="Century Gothic"/>
          <w:noProof/>
          <w:szCs w:val="24"/>
        </w:rPr>
        <w:t>You can choose as man</w:t>
      </w:r>
      <w:r w:rsidR="00444529">
        <w:rPr>
          <w:rFonts w:ascii="Century Gothic" w:hAnsi="Century Gothic"/>
          <w:noProof/>
          <w:szCs w:val="24"/>
        </w:rPr>
        <w:t>y tasks as you like</w:t>
      </w:r>
      <w:r w:rsidRPr="002C5191">
        <w:rPr>
          <w:rFonts w:ascii="Century Gothic" w:hAnsi="Century Gothic"/>
          <w:noProof/>
          <w:szCs w:val="24"/>
        </w:rPr>
        <w:t>. Don’t forget to take pictures, too!</w:t>
      </w:r>
    </w:p>
    <w:p w14:paraId="39E4254F" w14:textId="085465B2" w:rsidR="002C5191" w:rsidRPr="002C5191" w:rsidRDefault="002C5191" w:rsidP="002C5191">
      <w:pPr>
        <w:spacing w:after="0"/>
        <w:jc w:val="left"/>
        <w:rPr>
          <w:rFonts w:ascii="Century Gothic" w:hAnsi="Century Gothic"/>
          <w:noProof/>
          <w:szCs w:val="24"/>
        </w:rPr>
      </w:pPr>
      <w:r w:rsidRPr="002C5191">
        <w:rPr>
          <w:rFonts w:ascii="Century Gothic" w:hAnsi="Century Gothic"/>
          <w:noProof/>
          <w:szCs w:val="24"/>
          <w:u w:val="single"/>
        </w:rPr>
        <w:t>When?</w:t>
      </w:r>
    </w:p>
    <w:p w14:paraId="00782B6F" w14:textId="72436505" w:rsidR="002C5191" w:rsidRPr="002C5191" w:rsidRDefault="002C5191" w:rsidP="002C5191">
      <w:pPr>
        <w:spacing w:after="0"/>
        <w:jc w:val="left"/>
        <w:rPr>
          <w:rFonts w:ascii="Century Gothic" w:hAnsi="Century Gothic"/>
          <w:noProof/>
          <w:szCs w:val="24"/>
        </w:rPr>
      </w:pPr>
      <w:r w:rsidRPr="002C5191">
        <w:rPr>
          <w:rFonts w:ascii="Century Gothic" w:hAnsi="Century Gothic"/>
          <w:noProof/>
          <w:szCs w:val="24"/>
        </w:rPr>
        <w:t xml:space="preserve">You have over the whole half term to complete. Return for week beginning </w:t>
      </w:r>
      <w:r w:rsidR="00315716">
        <w:rPr>
          <w:rFonts w:ascii="Century Gothic" w:hAnsi="Century Gothic"/>
          <w:noProof/>
          <w:szCs w:val="24"/>
        </w:rPr>
        <w:t>Monday 14</w:t>
      </w:r>
      <w:r w:rsidR="00315716" w:rsidRPr="00315716">
        <w:rPr>
          <w:rFonts w:ascii="Century Gothic" w:hAnsi="Century Gothic"/>
          <w:noProof/>
          <w:szCs w:val="24"/>
          <w:vertAlign w:val="superscript"/>
        </w:rPr>
        <w:t>th</w:t>
      </w:r>
      <w:r w:rsidR="00315716">
        <w:rPr>
          <w:rFonts w:ascii="Century Gothic" w:hAnsi="Century Gothic"/>
          <w:noProof/>
          <w:szCs w:val="24"/>
        </w:rPr>
        <w:t xml:space="preserve"> July</w:t>
      </w:r>
      <w:r w:rsidRPr="002C5191">
        <w:rPr>
          <w:rFonts w:ascii="Century Gothic" w:hAnsi="Century Gothic"/>
          <w:noProof/>
          <w:szCs w:val="24"/>
        </w:rPr>
        <w:t xml:space="preserve"> for marking and a reward!</w:t>
      </w:r>
    </w:p>
    <w:p w14:paraId="4E4B6AA5" w14:textId="05495C29" w:rsidR="002C5191" w:rsidRPr="002C5191" w:rsidRDefault="002C5191" w:rsidP="002C5191">
      <w:pPr>
        <w:jc w:val="center"/>
        <w:rPr>
          <w:rFonts w:ascii="Century Gothic" w:hAnsi="Century Gothic"/>
          <w:b/>
          <w:noProof/>
          <w:szCs w:val="24"/>
          <w:u w:val="single"/>
        </w:rPr>
      </w:pPr>
    </w:p>
    <w:tbl>
      <w:tblPr>
        <w:tblpPr w:leftFromText="180" w:rightFromText="180" w:vertAnchor="text" w:horzAnchor="page" w:tblpXSpec="center" w:tblpY="234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9"/>
        <w:gridCol w:w="3159"/>
        <w:gridCol w:w="3159"/>
        <w:gridCol w:w="3159"/>
      </w:tblGrid>
      <w:tr w:rsidR="000C6077" w:rsidRPr="000C6077" w14:paraId="44902571" w14:textId="77777777" w:rsidTr="000C6077">
        <w:trPr>
          <w:trHeight w:val="2267"/>
        </w:trPr>
        <w:tc>
          <w:tcPr>
            <w:tcW w:w="3159" w:type="dxa"/>
            <w:vAlign w:val="center"/>
          </w:tcPr>
          <w:p w14:paraId="6E8CD100" w14:textId="02D76268" w:rsidR="00512BC6" w:rsidRPr="000C6077" w:rsidRDefault="00315716" w:rsidP="00315716">
            <w:pPr>
              <w:spacing w:before="100" w:beforeAutospacing="1" w:after="100" w:afterAutospacing="1" w:line="240" w:lineRule="auto"/>
              <w:jc w:val="center"/>
              <w:rPr>
                <w:rFonts w:ascii="Century Gothic" w:hAnsi="Century Gothic" w:cs="Arial Hebrew"/>
                <w:color w:val="auto"/>
                <w:szCs w:val="24"/>
                <w:lang w:eastAsia="en-US"/>
              </w:rPr>
            </w:pPr>
            <w:r w:rsidRPr="000C6077">
              <w:rPr>
                <w:rFonts w:ascii="Century Gothic" w:hAnsi="Century Gothic" w:cs="Arial Hebrew"/>
                <w:b/>
                <w:bCs/>
                <w:color w:val="auto"/>
                <w:szCs w:val="24"/>
                <w:lang w:eastAsia="en-US"/>
              </w:rPr>
              <w:t>Shell Counting</w:t>
            </w:r>
            <w:r w:rsidRPr="000C6077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br/>
            </w:r>
            <w:r w:rsidRPr="000C6077">
              <w:rPr>
                <w:rFonts w:ascii="Century Gothic" w:hAnsi="Century Gothic" w:cs="Arial Hebrew"/>
                <w:i/>
                <w:iCs/>
                <w:color w:val="auto"/>
                <w:szCs w:val="24"/>
                <w:lang w:eastAsia="en-US"/>
              </w:rPr>
              <w:t>Task:</w:t>
            </w:r>
            <w:r w:rsidRPr="000C6077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t xml:space="preserve"> Count how many shells, crabs or starfish are in a seaside picture.</w:t>
            </w:r>
          </w:p>
        </w:tc>
        <w:tc>
          <w:tcPr>
            <w:tcW w:w="3159" w:type="dxa"/>
            <w:vAlign w:val="center"/>
          </w:tcPr>
          <w:p w14:paraId="2B3AEB7B" w14:textId="0FAB3803" w:rsidR="00512BC6" w:rsidRPr="000C6077" w:rsidRDefault="000C6077" w:rsidP="000C6077">
            <w:pPr>
              <w:pStyle w:val="NormalWeb"/>
              <w:jc w:val="center"/>
              <w:rPr>
                <w:rFonts w:ascii="Century Gothic" w:hAnsi="Century Gothic" w:cs="Arial Hebrew"/>
                <w:sz w:val="24"/>
                <w:szCs w:val="24"/>
              </w:rPr>
            </w:pPr>
            <w:r>
              <w:rPr>
                <w:rFonts w:ascii="Century Gothic" w:hAnsi="Century Gothic" w:cs="Arial Hebrew"/>
                <w:b/>
                <w:bCs/>
                <w:sz w:val="24"/>
                <w:szCs w:val="24"/>
              </w:rPr>
              <w:t>Seaside Shop</w:t>
            </w:r>
            <w:r w:rsidRPr="000C6077">
              <w:rPr>
                <w:rFonts w:ascii="Century Gothic" w:hAnsi="Century Gothic" w:cs="Arial Hebrew"/>
                <w:sz w:val="24"/>
                <w:szCs w:val="24"/>
              </w:rPr>
              <w:br/>
            </w:r>
            <w:r w:rsidRPr="000C6077">
              <w:rPr>
                <w:rFonts w:ascii="Century Gothic" w:hAnsi="Century Gothic" w:cs="Arial Hebrew"/>
                <w:i/>
                <w:iCs/>
                <w:sz w:val="24"/>
                <w:szCs w:val="24"/>
              </w:rPr>
              <w:t>Task:</w:t>
            </w:r>
            <w:r w:rsidRPr="000C6077">
              <w:rPr>
                <w:rFonts w:ascii="Century Gothic" w:hAnsi="Century Gothic" w:cs="Arial Hebrew"/>
                <w:sz w:val="24"/>
                <w:szCs w:val="24"/>
              </w:rPr>
              <w:t xml:space="preserve"> Set up a pretend seaside shop. Use real or play money to “buy” ice creams, buckets, and spades.</w:t>
            </w:r>
          </w:p>
        </w:tc>
        <w:tc>
          <w:tcPr>
            <w:tcW w:w="3159" w:type="dxa"/>
            <w:vAlign w:val="center"/>
          </w:tcPr>
          <w:p w14:paraId="5DA548F3" w14:textId="1D709E4E" w:rsidR="00512BC6" w:rsidRPr="000C6077" w:rsidRDefault="00AA11A7" w:rsidP="00F84E88">
            <w:pPr>
              <w:spacing w:before="100" w:beforeAutospacing="1" w:after="100" w:afterAutospacing="1" w:line="240" w:lineRule="auto"/>
              <w:jc w:val="center"/>
              <w:rPr>
                <w:rFonts w:ascii="Century Gothic" w:hAnsi="Century Gothic" w:cs="Arial Hebrew"/>
                <w:color w:val="auto"/>
                <w:szCs w:val="24"/>
                <w:lang w:eastAsia="en-US"/>
              </w:rPr>
            </w:pPr>
            <w:r w:rsidRPr="00AA11A7">
              <w:rPr>
                <w:rFonts w:ascii="Century Gothic" w:hAnsi="Century Gothic" w:cs="Arial Hebrew"/>
                <w:b/>
                <w:bCs/>
                <w:color w:val="auto"/>
                <w:szCs w:val="24"/>
                <w:lang w:eastAsia="en-US"/>
              </w:rPr>
              <w:t>Seaside Animal Fact File</w:t>
            </w:r>
            <w:r w:rsidRPr="00AA11A7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br/>
            </w:r>
            <w:r w:rsidRPr="00AA11A7">
              <w:rPr>
                <w:rFonts w:ascii="Century Gothic" w:hAnsi="Century Gothic" w:cs="Arial Hebrew"/>
                <w:i/>
                <w:iCs/>
                <w:color w:val="auto"/>
                <w:szCs w:val="24"/>
                <w:lang w:eastAsia="en-US"/>
              </w:rPr>
              <w:t>Task:</w:t>
            </w:r>
            <w:r w:rsidRPr="00AA11A7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t xml:space="preserve"> Choose one seaside animal (e.g., seagull, crab, starfish) and draw it. Write 1–2 facts about it.</w:t>
            </w:r>
          </w:p>
        </w:tc>
        <w:tc>
          <w:tcPr>
            <w:tcW w:w="3159" w:type="dxa"/>
            <w:vAlign w:val="center"/>
          </w:tcPr>
          <w:p w14:paraId="62752EC5" w14:textId="6D9ACF29" w:rsidR="00512BC6" w:rsidRPr="000C6077" w:rsidRDefault="00E61BCC" w:rsidP="00E61BCC">
            <w:pPr>
              <w:spacing w:before="100" w:beforeAutospacing="1" w:after="100" w:afterAutospacing="1" w:line="240" w:lineRule="auto"/>
              <w:jc w:val="center"/>
              <w:rPr>
                <w:rFonts w:ascii="Century Gothic" w:hAnsi="Century Gothic" w:cs="Arial Hebrew"/>
                <w:color w:val="auto"/>
                <w:szCs w:val="24"/>
                <w:lang w:eastAsia="en-US"/>
              </w:rPr>
            </w:pPr>
            <w:r w:rsidRPr="00E61BCC">
              <w:rPr>
                <w:rFonts w:ascii="Century Gothic" w:hAnsi="Century Gothic" w:cs="Arial Hebrew"/>
                <w:b/>
                <w:bCs/>
                <w:color w:val="auto"/>
                <w:szCs w:val="24"/>
                <w:lang w:eastAsia="en-US"/>
              </w:rPr>
              <w:t>What to Pack for the Beach?</w:t>
            </w:r>
            <w:r w:rsidRPr="00E61BCC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br/>
            </w:r>
            <w:r w:rsidRPr="00E61BCC">
              <w:rPr>
                <w:rFonts w:ascii="Century Gothic" w:hAnsi="Century Gothic" w:cs="Arial Hebrew"/>
                <w:i/>
                <w:iCs/>
                <w:color w:val="auto"/>
                <w:szCs w:val="24"/>
                <w:lang w:eastAsia="en-US"/>
              </w:rPr>
              <w:t>Task:</w:t>
            </w:r>
            <w:r w:rsidRPr="00E61BCC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t xml:space="preserve"> Draw and label things you would take to the seaside.</w:t>
            </w:r>
          </w:p>
        </w:tc>
      </w:tr>
      <w:tr w:rsidR="000C6077" w:rsidRPr="000C6077" w14:paraId="50637632" w14:textId="77777777" w:rsidTr="000C6077">
        <w:trPr>
          <w:trHeight w:val="2232"/>
        </w:trPr>
        <w:tc>
          <w:tcPr>
            <w:tcW w:w="3159" w:type="dxa"/>
            <w:vAlign w:val="center"/>
          </w:tcPr>
          <w:p w14:paraId="68F92CC6" w14:textId="6BB039BC" w:rsidR="00512BC6" w:rsidRPr="000C6077" w:rsidRDefault="00DE34CA" w:rsidP="00DE34CA">
            <w:pPr>
              <w:pStyle w:val="NormalWeb"/>
              <w:jc w:val="center"/>
              <w:rPr>
                <w:rFonts w:ascii="Century Gothic" w:hAnsi="Century Gothic" w:cs="Arial Hebrew"/>
                <w:sz w:val="24"/>
                <w:szCs w:val="24"/>
              </w:rPr>
            </w:pPr>
            <w:r w:rsidRPr="00DE34CA">
              <w:rPr>
                <w:rFonts w:ascii="Century Gothic" w:hAnsi="Century Gothic" w:cs="Arial Hebrew"/>
                <w:b/>
                <w:bCs/>
                <w:sz w:val="24"/>
                <w:szCs w:val="24"/>
              </w:rPr>
              <w:t>Sandcastle Drawing or Model</w:t>
            </w:r>
            <w:r w:rsidRPr="00DE34CA">
              <w:rPr>
                <w:rFonts w:ascii="Century Gothic" w:hAnsi="Century Gothic" w:cs="Arial Hebrew"/>
                <w:sz w:val="24"/>
                <w:szCs w:val="24"/>
              </w:rPr>
              <w:br/>
            </w:r>
            <w:r w:rsidRPr="00DE34CA">
              <w:rPr>
                <w:rFonts w:ascii="Century Gothic" w:hAnsi="Century Gothic" w:cs="Arial Hebrew"/>
                <w:i/>
                <w:iCs/>
                <w:sz w:val="24"/>
                <w:szCs w:val="24"/>
              </w:rPr>
              <w:t>Task:</w:t>
            </w:r>
            <w:r w:rsidRPr="00DE34CA">
              <w:rPr>
                <w:rFonts w:ascii="Century Gothic" w:hAnsi="Century Gothic" w:cs="Arial Hebrew"/>
                <w:sz w:val="24"/>
                <w:szCs w:val="24"/>
              </w:rPr>
              <w:t xml:space="preserve"> Draw or make a sandcastle using junk modelling or playdough.</w:t>
            </w:r>
          </w:p>
        </w:tc>
        <w:tc>
          <w:tcPr>
            <w:tcW w:w="3159" w:type="dxa"/>
            <w:vAlign w:val="center"/>
          </w:tcPr>
          <w:p w14:paraId="3E06A992" w14:textId="5C088AED" w:rsidR="00512BC6" w:rsidRPr="000C6077" w:rsidRDefault="00891D03" w:rsidP="00891D03">
            <w:pPr>
              <w:spacing w:before="100" w:beforeAutospacing="1" w:after="100" w:afterAutospacing="1" w:line="240" w:lineRule="auto"/>
              <w:jc w:val="center"/>
              <w:rPr>
                <w:rFonts w:ascii="Century Gothic" w:hAnsi="Century Gothic" w:cs="Arial Hebrew"/>
                <w:color w:val="auto"/>
                <w:szCs w:val="24"/>
                <w:lang w:eastAsia="en-US"/>
              </w:rPr>
            </w:pPr>
            <w:r w:rsidRPr="00891D03">
              <w:rPr>
                <w:rFonts w:ascii="Century Gothic" w:hAnsi="Century Gothic" w:cs="Arial Hebrew"/>
                <w:b/>
                <w:bCs/>
                <w:color w:val="auto"/>
                <w:szCs w:val="24"/>
                <w:lang w:eastAsia="en-US"/>
              </w:rPr>
              <w:t>Seaside in a Shoebox</w:t>
            </w:r>
            <w:r w:rsidRPr="00891D03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br/>
            </w:r>
            <w:r w:rsidRPr="00891D03">
              <w:rPr>
                <w:rFonts w:ascii="Century Gothic" w:hAnsi="Century Gothic" w:cs="Arial Hebrew"/>
                <w:i/>
                <w:iCs/>
                <w:color w:val="auto"/>
                <w:szCs w:val="24"/>
                <w:lang w:eastAsia="en-US"/>
              </w:rPr>
              <w:t>Task:</w:t>
            </w:r>
            <w:r w:rsidRPr="00891D03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t xml:space="preserve"> Create a mini beach scene in a shoebox using materials from home.</w:t>
            </w:r>
          </w:p>
        </w:tc>
        <w:tc>
          <w:tcPr>
            <w:tcW w:w="3159" w:type="dxa"/>
            <w:vAlign w:val="center"/>
          </w:tcPr>
          <w:p w14:paraId="0B77947C" w14:textId="4157F4B9" w:rsidR="00512BC6" w:rsidRPr="000C6077" w:rsidRDefault="005E2543" w:rsidP="005E2543">
            <w:pPr>
              <w:spacing w:before="100" w:beforeAutospacing="1" w:after="100" w:afterAutospacing="1" w:line="240" w:lineRule="auto"/>
              <w:jc w:val="center"/>
              <w:rPr>
                <w:rFonts w:ascii="Century Gothic" w:hAnsi="Century Gothic" w:cs="Arial Hebrew"/>
                <w:color w:val="auto"/>
                <w:szCs w:val="24"/>
                <w:lang w:eastAsia="en-US"/>
              </w:rPr>
            </w:pPr>
            <w:r w:rsidRPr="005E2543">
              <w:rPr>
                <w:rFonts w:ascii="Century Gothic" w:hAnsi="Century Gothic" w:cs="Arial Hebrew"/>
                <w:b/>
                <w:bCs/>
                <w:color w:val="auto"/>
                <w:szCs w:val="24"/>
                <w:lang w:eastAsia="en-US"/>
              </w:rPr>
              <w:t>Seaside Walk or Virtual Visit</w:t>
            </w:r>
            <w:r w:rsidRPr="005E2543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br/>
            </w:r>
            <w:r w:rsidRPr="005E2543">
              <w:rPr>
                <w:rFonts w:ascii="Century Gothic" w:hAnsi="Century Gothic" w:cs="Arial Hebrew"/>
                <w:i/>
                <w:iCs/>
                <w:color w:val="auto"/>
                <w:szCs w:val="24"/>
                <w:lang w:eastAsia="en-US"/>
              </w:rPr>
              <w:t>Task:</w:t>
            </w:r>
            <w:r w:rsidRPr="005E2543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t xml:space="preserve"> Visit a beach or explore one virtually (using videos). Draw your favourite thing you saw and write a sentence about it.</w:t>
            </w:r>
          </w:p>
        </w:tc>
        <w:tc>
          <w:tcPr>
            <w:tcW w:w="3159" w:type="dxa"/>
            <w:vAlign w:val="center"/>
          </w:tcPr>
          <w:p w14:paraId="05881392" w14:textId="3DC826F6" w:rsidR="00512BC6" w:rsidRPr="000C6077" w:rsidRDefault="00DD2F9B" w:rsidP="00DD2F9B">
            <w:pPr>
              <w:spacing w:before="100" w:beforeAutospacing="1" w:after="100" w:afterAutospacing="1" w:line="240" w:lineRule="auto"/>
              <w:jc w:val="center"/>
              <w:rPr>
                <w:rFonts w:ascii="Century Gothic" w:hAnsi="Century Gothic" w:cs="Arial Hebrew"/>
                <w:color w:val="auto"/>
                <w:szCs w:val="24"/>
                <w:lang w:eastAsia="en-US"/>
              </w:rPr>
            </w:pPr>
            <w:r w:rsidRPr="00DD2F9B">
              <w:rPr>
                <w:rFonts w:ascii="Century Gothic" w:hAnsi="Century Gothic" w:cs="Arial Hebrew"/>
                <w:b/>
                <w:bCs/>
                <w:color w:val="auto"/>
                <w:szCs w:val="24"/>
                <w:lang w:eastAsia="en-US"/>
              </w:rPr>
              <w:t>Seaside Word Hunt</w:t>
            </w:r>
            <w:r w:rsidRPr="00DD2F9B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br/>
            </w:r>
            <w:r w:rsidRPr="00DD2F9B">
              <w:rPr>
                <w:rFonts w:ascii="Century Gothic" w:hAnsi="Century Gothic" w:cs="Arial Hebrew"/>
                <w:i/>
                <w:iCs/>
                <w:color w:val="auto"/>
                <w:szCs w:val="24"/>
                <w:lang w:eastAsia="en-US"/>
              </w:rPr>
              <w:t>Task:</w:t>
            </w:r>
            <w:r w:rsidRPr="00DD2F9B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t xml:space="preserve"> Find and write seaside-themed words that use phonics sounds</w:t>
            </w:r>
            <w:r w:rsidR="00CF470F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t>.</w:t>
            </w:r>
          </w:p>
        </w:tc>
      </w:tr>
      <w:tr w:rsidR="000C6077" w:rsidRPr="000C6077" w14:paraId="16D1908B" w14:textId="77777777" w:rsidTr="000C6077">
        <w:trPr>
          <w:trHeight w:val="2519"/>
        </w:trPr>
        <w:tc>
          <w:tcPr>
            <w:tcW w:w="3159" w:type="dxa"/>
            <w:vAlign w:val="center"/>
          </w:tcPr>
          <w:p w14:paraId="12BA31CF" w14:textId="77D122A0" w:rsidR="00512BC6" w:rsidRPr="000C6077" w:rsidRDefault="00CF470F" w:rsidP="00CF470F">
            <w:pPr>
              <w:spacing w:before="100" w:beforeAutospacing="1" w:after="100" w:afterAutospacing="1" w:line="240" w:lineRule="auto"/>
              <w:jc w:val="center"/>
              <w:rPr>
                <w:rFonts w:ascii="Century Gothic" w:hAnsi="Century Gothic" w:cs="Arial Hebrew"/>
                <w:color w:val="auto"/>
                <w:szCs w:val="24"/>
                <w:lang w:eastAsia="en-US"/>
              </w:rPr>
            </w:pPr>
            <w:r w:rsidRPr="00CF470F">
              <w:rPr>
                <w:rFonts w:ascii="Century Gothic" w:hAnsi="Century Gothic" w:cs="Arial Hebrew"/>
                <w:b/>
                <w:bCs/>
                <w:color w:val="auto"/>
                <w:szCs w:val="24"/>
                <w:lang w:eastAsia="en-US"/>
              </w:rPr>
              <w:t>Label the Picture</w:t>
            </w:r>
            <w:r w:rsidRPr="00CF470F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br/>
            </w:r>
            <w:r w:rsidRPr="00CF470F">
              <w:rPr>
                <w:rFonts w:ascii="Century Gothic" w:hAnsi="Century Gothic" w:cs="Arial Hebrew"/>
                <w:i/>
                <w:iCs/>
                <w:color w:val="auto"/>
                <w:szCs w:val="24"/>
                <w:lang w:eastAsia="en-US"/>
              </w:rPr>
              <w:t>Task:</w:t>
            </w:r>
            <w:r w:rsidRPr="00CF470F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t xml:space="preserve"> Label parts of a seaside scene (sun, sea, sand, boat, fish, towel).</w:t>
            </w:r>
          </w:p>
        </w:tc>
        <w:tc>
          <w:tcPr>
            <w:tcW w:w="3159" w:type="dxa"/>
            <w:vAlign w:val="center"/>
          </w:tcPr>
          <w:p w14:paraId="343F86C8" w14:textId="76DAC5D1" w:rsidR="00512BC6" w:rsidRPr="00FB2491" w:rsidRDefault="00152F18" w:rsidP="00152F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Century Gothic" w:hAnsi="Century Gothic" w:cs="Arial Hebrew"/>
                <w:color w:val="auto"/>
                <w:szCs w:val="24"/>
                <w:lang w:eastAsia="en-US"/>
              </w:rPr>
            </w:pPr>
            <w:r w:rsidRPr="00FB2491">
              <w:rPr>
                <w:rStyle w:val="Strong"/>
                <w:rFonts w:ascii="Century Gothic" w:hAnsi="Century Gothic"/>
              </w:rPr>
              <w:t>Ocean Sounds Drawing</w:t>
            </w:r>
            <w:r w:rsidRPr="00FB2491">
              <w:rPr>
                <w:rFonts w:ascii="Century Gothic" w:hAnsi="Century Gothic"/>
              </w:rPr>
              <w:br/>
            </w:r>
            <w:r w:rsidRPr="00FB2491">
              <w:rPr>
                <w:rStyle w:val="Emphasis"/>
                <w:rFonts w:ascii="Century Gothic" w:hAnsi="Century Gothic"/>
              </w:rPr>
              <w:t>Task:</w:t>
            </w:r>
            <w:r w:rsidRPr="00FB2491">
              <w:rPr>
                <w:rFonts w:ascii="Century Gothic" w:hAnsi="Century Gothic"/>
              </w:rPr>
              <w:t xml:space="preserve"> Listen to seaside sounds (waves, seagulls, splashing). Draw what you imagine.</w:t>
            </w:r>
          </w:p>
        </w:tc>
        <w:tc>
          <w:tcPr>
            <w:tcW w:w="3159" w:type="dxa"/>
            <w:vAlign w:val="center"/>
          </w:tcPr>
          <w:p w14:paraId="12B80D2C" w14:textId="0CE95286" w:rsidR="00512BC6" w:rsidRPr="000C6077" w:rsidRDefault="00152F18" w:rsidP="00152F18">
            <w:pPr>
              <w:spacing w:before="100" w:beforeAutospacing="1" w:after="100" w:afterAutospacing="1" w:line="240" w:lineRule="auto"/>
              <w:jc w:val="center"/>
              <w:rPr>
                <w:rFonts w:ascii="Century Gothic" w:hAnsi="Century Gothic" w:cs="Arial Hebrew"/>
                <w:color w:val="auto"/>
                <w:szCs w:val="24"/>
                <w:lang w:eastAsia="en-US"/>
              </w:rPr>
            </w:pPr>
            <w:r w:rsidRPr="00152F18">
              <w:rPr>
                <w:rFonts w:ascii="Century Gothic" w:hAnsi="Century Gothic" w:cs="Arial Hebrew"/>
                <w:b/>
                <w:bCs/>
                <w:color w:val="auto"/>
                <w:szCs w:val="24"/>
                <w:lang w:eastAsia="en-US"/>
              </w:rPr>
              <w:t>Create a Seaside Puppet Show</w:t>
            </w:r>
            <w:r w:rsidRPr="00152F18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br/>
            </w:r>
            <w:r w:rsidRPr="00152F18">
              <w:rPr>
                <w:rFonts w:ascii="Century Gothic" w:hAnsi="Century Gothic" w:cs="Arial Hebrew"/>
                <w:i/>
                <w:iCs/>
                <w:color w:val="auto"/>
                <w:szCs w:val="24"/>
                <w:lang w:eastAsia="en-US"/>
              </w:rPr>
              <w:t>Task:</w:t>
            </w:r>
            <w:r w:rsidRPr="00152F18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t xml:space="preserve"> Make puppets (fish, lifeguard, crab, surfer) from paper or socks. Create a short performance.</w:t>
            </w:r>
          </w:p>
        </w:tc>
        <w:tc>
          <w:tcPr>
            <w:tcW w:w="3159" w:type="dxa"/>
            <w:vAlign w:val="center"/>
          </w:tcPr>
          <w:p w14:paraId="63BE4E5F" w14:textId="324822BE" w:rsidR="00512BC6" w:rsidRPr="000C6077" w:rsidRDefault="00152F18" w:rsidP="00152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 Hebrew"/>
                <w:color w:val="auto"/>
                <w:szCs w:val="24"/>
                <w:lang w:eastAsia="en-US"/>
              </w:rPr>
            </w:pPr>
            <w:r w:rsidRPr="00152F18">
              <w:rPr>
                <w:rFonts w:ascii="Century Gothic" w:hAnsi="Century Gothic" w:cs="Arial Hebrew"/>
                <w:b/>
                <w:bCs/>
                <w:color w:val="auto"/>
                <w:szCs w:val="24"/>
                <w:lang w:eastAsia="en-US"/>
              </w:rPr>
              <w:t>Seaside Now and Then</w:t>
            </w:r>
            <w:r w:rsidRPr="00152F18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br/>
            </w:r>
            <w:r w:rsidRPr="00152F18">
              <w:rPr>
                <w:rFonts w:ascii="Century Gothic" w:hAnsi="Century Gothic" w:cs="Arial Hebrew"/>
                <w:i/>
                <w:iCs/>
                <w:color w:val="auto"/>
                <w:szCs w:val="24"/>
                <w:lang w:eastAsia="en-US"/>
              </w:rPr>
              <w:t>Task:</w:t>
            </w:r>
            <w:r w:rsidRPr="00152F18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t xml:space="preserve"> Look at old photos (or use printed ones) of beaches from the past and today.</w:t>
            </w:r>
            <w:r w:rsidRPr="00152F18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br/>
            </w:r>
            <w:r w:rsidRPr="00152F18">
              <w:rPr>
                <w:rFonts w:ascii="Century Gothic" w:hAnsi="Century Gothic" w:cs="Arial Hebrew"/>
                <w:i/>
                <w:iCs/>
                <w:color w:val="auto"/>
                <w:szCs w:val="24"/>
                <w:lang w:eastAsia="en-US"/>
              </w:rPr>
              <w:t>Compare:</w:t>
            </w:r>
            <w:r w:rsidRPr="00152F18">
              <w:rPr>
                <w:rFonts w:ascii="Century Gothic" w:hAnsi="Century Gothic" w:cs="Arial Hebrew"/>
                <w:color w:val="auto"/>
                <w:szCs w:val="24"/>
                <w:lang w:eastAsia="en-US"/>
              </w:rPr>
              <w:t xml:space="preserve"> “What has changed? What is the same?”</w:t>
            </w:r>
          </w:p>
        </w:tc>
      </w:tr>
    </w:tbl>
    <w:p w14:paraId="1603B1F9" w14:textId="26DB472A" w:rsidR="00DD5857" w:rsidRPr="00C5273E" w:rsidRDefault="00DD5857" w:rsidP="00181652">
      <w:pPr>
        <w:spacing w:after="0"/>
        <w:jc w:val="left"/>
        <w:rPr>
          <w:rFonts w:ascii="Chalkduster" w:hAnsi="Chalkduster"/>
          <w:noProof/>
          <w:sz w:val="32"/>
          <w:szCs w:val="32"/>
          <w:u w:val="single"/>
        </w:rPr>
      </w:pPr>
    </w:p>
    <w:p w14:paraId="26CF556E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7B0D2ABC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432D5CF7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3E545482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443AE4D4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22697E8C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4428790E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5FB8F0C4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54F97182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00846E0F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737EE327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65DD47BA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751599FC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58C15C92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0D0928FB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3375D3CA" w14:textId="77777777" w:rsidR="00DD5857" w:rsidRDefault="00DD5857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</w:p>
    <w:p w14:paraId="31868BAC" w14:textId="49EF2800" w:rsidR="00DD5857" w:rsidRPr="00DD5857" w:rsidRDefault="00DD5857" w:rsidP="00DD5857">
      <w:pPr>
        <w:spacing w:after="0" w:line="240" w:lineRule="auto"/>
        <w:jc w:val="left"/>
        <w:rPr>
          <w:rFonts w:ascii="Times" w:eastAsia="Times New Roman" w:hAnsi="Times"/>
          <w:color w:val="auto"/>
          <w:sz w:val="20"/>
          <w:szCs w:val="20"/>
          <w:lang w:val="en-US" w:eastAsia="en-US"/>
        </w:rPr>
      </w:pPr>
    </w:p>
    <w:sectPr w:rsidR="00DD5857" w:rsidRPr="00DD5857" w:rsidSect="002C5191">
      <w:headerReference w:type="even" r:id="rId10"/>
      <w:headerReference w:type="first" r:id="rId11"/>
      <w:pgSz w:w="16838" w:h="11906" w:orient="landscape" w:code="9"/>
      <w:pgMar w:top="720" w:right="720" w:bottom="26" w:left="720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A1C5" w14:textId="77777777" w:rsidR="003D02E7" w:rsidRDefault="003D02E7" w:rsidP="000C442B">
      <w:pPr>
        <w:spacing w:after="0" w:line="240" w:lineRule="auto"/>
      </w:pPr>
      <w:r>
        <w:separator/>
      </w:r>
    </w:p>
  </w:endnote>
  <w:endnote w:type="continuationSeparator" w:id="0">
    <w:p w14:paraId="5DCE1A7E" w14:textId="77777777" w:rsidR="003D02E7" w:rsidRDefault="003D02E7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6E3AE8B-976E-4AB9-A29B-1B477BF2B85D}"/>
    <w:embedBold r:id="rId2" w:fontKey="{52802C23-C3C5-48A5-AF39-99CEAC9F7429}"/>
    <w:embedItalic r:id="rId3" w:fontKey="{46FEE97D-B224-4968-A850-3E68711306D2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EF707FC4-0D27-4F4D-85DA-EF3CBBD468A5}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D12486F4-1410-42C3-9614-8D442086DD69}"/>
    <w:embedBold r:id="rId6" w:fontKey="{519D96DA-4D63-4187-B4F5-ABED5AF93D0D}"/>
    <w:embedItalic r:id="rId7" w:fontKey="{1C59C6E5-2D4E-4840-9749-5DA35AFA563B}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8" w:fontKey="{B7A8D176-4277-4F12-AF90-5A3B21089FF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F5E932FF-1849-4941-9418-236F4313CFD6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88B8B" w14:textId="77777777" w:rsidR="003D02E7" w:rsidRDefault="003D02E7" w:rsidP="000C442B">
      <w:pPr>
        <w:spacing w:after="0" w:line="240" w:lineRule="auto"/>
      </w:pPr>
      <w:r>
        <w:separator/>
      </w:r>
    </w:p>
  </w:footnote>
  <w:footnote w:type="continuationSeparator" w:id="0">
    <w:p w14:paraId="03F19E04" w14:textId="77777777" w:rsidR="003D02E7" w:rsidRDefault="003D02E7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EDC" w14:textId="6ADD8E3A" w:rsidR="00060C45" w:rsidRDefault="003D02E7">
    <w:pPr>
      <w:pStyle w:val="Header"/>
    </w:pPr>
    <w:r>
      <w:rPr>
        <w:noProof/>
      </w:rPr>
      <w:pict w14:anchorId="50A63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649.7pt;height:373.55pt;z-index:-251657216;mso-position-horizontal:center;mso-position-horizontal-relative:margin;mso-position-vertical:center;mso-position-vertical-relative:margin" o:allowincell="f">
          <v:imagedata r:id="rId1" o:title="marvel_superhero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FE2F2" w14:textId="13EF924A" w:rsidR="00060C45" w:rsidRDefault="003D02E7">
    <w:pPr>
      <w:pStyle w:val="Header"/>
    </w:pPr>
    <w:r>
      <w:rPr>
        <w:noProof/>
      </w:rPr>
      <w:pict w14:anchorId="68CBD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649.7pt;height:373.55pt;z-index:-251656192;mso-position-horizontal:center;mso-position-horizontal-relative:margin;mso-position-vertical:center;mso-position-vertical-relative:margin" o:allowincell="f">
          <v:imagedata r:id="rId1" o:title="marvel_superhero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9C7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30166"/>
    <w:rsid w:val="00046EC6"/>
    <w:rsid w:val="00055FFD"/>
    <w:rsid w:val="00060C45"/>
    <w:rsid w:val="00073487"/>
    <w:rsid w:val="0007753F"/>
    <w:rsid w:val="00097A1E"/>
    <w:rsid w:val="000A6505"/>
    <w:rsid w:val="000C2DC0"/>
    <w:rsid w:val="000C35C0"/>
    <w:rsid w:val="000C442B"/>
    <w:rsid w:val="000C6077"/>
    <w:rsid w:val="000D6794"/>
    <w:rsid w:val="000F5EAF"/>
    <w:rsid w:val="00103A42"/>
    <w:rsid w:val="00120152"/>
    <w:rsid w:val="00152F18"/>
    <w:rsid w:val="00181652"/>
    <w:rsid w:val="00184DB5"/>
    <w:rsid w:val="001C369E"/>
    <w:rsid w:val="001C75D9"/>
    <w:rsid w:val="001D6A87"/>
    <w:rsid w:val="001E14CE"/>
    <w:rsid w:val="001F2DD8"/>
    <w:rsid w:val="0021020F"/>
    <w:rsid w:val="00220EEE"/>
    <w:rsid w:val="00235488"/>
    <w:rsid w:val="00297CB0"/>
    <w:rsid w:val="002B2269"/>
    <w:rsid w:val="002C4644"/>
    <w:rsid w:val="002C5191"/>
    <w:rsid w:val="002D31CD"/>
    <w:rsid w:val="002E03EE"/>
    <w:rsid w:val="002E1ED4"/>
    <w:rsid w:val="002E3709"/>
    <w:rsid w:val="00312E26"/>
    <w:rsid w:val="00315716"/>
    <w:rsid w:val="00323A9B"/>
    <w:rsid w:val="003560C5"/>
    <w:rsid w:val="00391FA4"/>
    <w:rsid w:val="003C5705"/>
    <w:rsid w:val="003D02E3"/>
    <w:rsid w:val="003D02E7"/>
    <w:rsid w:val="003D64BA"/>
    <w:rsid w:val="00444529"/>
    <w:rsid w:val="00461653"/>
    <w:rsid w:val="004836E7"/>
    <w:rsid w:val="004A2EF8"/>
    <w:rsid w:val="004B39BF"/>
    <w:rsid w:val="004F40DB"/>
    <w:rsid w:val="00512BC6"/>
    <w:rsid w:val="00517826"/>
    <w:rsid w:val="00530B49"/>
    <w:rsid w:val="00541F77"/>
    <w:rsid w:val="0056310B"/>
    <w:rsid w:val="00563CB4"/>
    <w:rsid w:val="00577114"/>
    <w:rsid w:val="00594B2E"/>
    <w:rsid w:val="005D3C40"/>
    <w:rsid w:val="005E2543"/>
    <w:rsid w:val="005E6E2B"/>
    <w:rsid w:val="0063155C"/>
    <w:rsid w:val="00686DAF"/>
    <w:rsid w:val="00736D9A"/>
    <w:rsid w:val="00753B85"/>
    <w:rsid w:val="007D2A8A"/>
    <w:rsid w:val="00804420"/>
    <w:rsid w:val="00811166"/>
    <w:rsid w:val="00813DD6"/>
    <w:rsid w:val="008678C8"/>
    <w:rsid w:val="00891D03"/>
    <w:rsid w:val="008A187F"/>
    <w:rsid w:val="008C7A7B"/>
    <w:rsid w:val="008D1F80"/>
    <w:rsid w:val="008F1A8C"/>
    <w:rsid w:val="008F4027"/>
    <w:rsid w:val="008F6B11"/>
    <w:rsid w:val="00900D20"/>
    <w:rsid w:val="00920F12"/>
    <w:rsid w:val="0092635A"/>
    <w:rsid w:val="009950ED"/>
    <w:rsid w:val="009B0CBF"/>
    <w:rsid w:val="009D1E6A"/>
    <w:rsid w:val="009F3C31"/>
    <w:rsid w:val="00A2451B"/>
    <w:rsid w:val="00A261D9"/>
    <w:rsid w:val="00A674FE"/>
    <w:rsid w:val="00AA11A7"/>
    <w:rsid w:val="00AB032F"/>
    <w:rsid w:val="00AC7ED1"/>
    <w:rsid w:val="00AD78AB"/>
    <w:rsid w:val="00AE3C58"/>
    <w:rsid w:val="00AE5C0E"/>
    <w:rsid w:val="00B873C4"/>
    <w:rsid w:val="00BC1F68"/>
    <w:rsid w:val="00BC77F8"/>
    <w:rsid w:val="00BE7DDE"/>
    <w:rsid w:val="00C415D1"/>
    <w:rsid w:val="00C5273E"/>
    <w:rsid w:val="00CE6F05"/>
    <w:rsid w:val="00CF1051"/>
    <w:rsid w:val="00CF470F"/>
    <w:rsid w:val="00DB7DBA"/>
    <w:rsid w:val="00DC1982"/>
    <w:rsid w:val="00DC486E"/>
    <w:rsid w:val="00DD2F9B"/>
    <w:rsid w:val="00DD5857"/>
    <w:rsid w:val="00DE34CA"/>
    <w:rsid w:val="00DF6198"/>
    <w:rsid w:val="00E1291D"/>
    <w:rsid w:val="00E1512D"/>
    <w:rsid w:val="00E20986"/>
    <w:rsid w:val="00E252CB"/>
    <w:rsid w:val="00E36636"/>
    <w:rsid w:val="00E37EE2"/>
    <w:rsid w:val="00E61BCC"/>
    <w:rsid w:val="00E8191C"/>
    <w:rsid w:val="00E93653"/>
    <w:rsid w:val="00EA7AF1"/>
    <w:rsid w:val="00EB1FB2"/>
    <w:rsid w:val="00ED1ACB"/>
    <w:rsid w:val="00ED1CDA"/>
    <w:rsid w:val="00EE508B"/>
    <w:rsid w:val="00EF44C9"/>
    <w:rsid w:val="00F00A99"/>
    <w:rsid w:val="00F22211"/>
    <w:rsid w:val="00F23C36"/>
    <w:rsid w:val="00F467C2"/>
    <w:rsid w:val="00F534DB"/>
    <w:rsid w:val="00F56543"/>
    <w:rsid w:val="00F73E0C"/>
    <w:rsid w:val="00F762BD"/>
    <w:rsid w:val="00F84E88"/>
    <w:rsid w:val="00F961DA"/>
    <w:rsid w:val="00F963A7"/>
    <w:rsid w:val="00F976AA"/>
    <w:rsid w:val="00FB2491"/>
    <w:rsid w:val="00FC13B8"/>
    <w:rsid w:val="00FC2244"/>
    <w:rsid w:val="00FD732B"/>
    <w:rsid w:val="00FE1CEF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D12B86F"/>
  <w15:docId w15:val="{ED423872-9017-4F93-836F-B65A6E20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table" w:styleId="TableGrid">
    <w:name w:val="Table Grid"/>
    <w:basedOn w:val="TableNormal"/>
    <w:uiPriority w:val="39"/>
    <w:rsid w:val="0018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03EE"/>
    <w:pPr>
      <w:spacing w:before="100" w:beforeAutospacing="1" w:after="100" w:afterAutospacing="1" w:line="240" w:lineRule="auto"/>
      <w:jc w:val="left"/>
    </w:pPr>
    <w:rPr>
      <w:rFonts w:ascii="Times" w:hAnsi="Times"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1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D9"/>
    <w:rPr>
      <w:rFonts w:ascii="Lucida Grande" w:hAnsi="Lucida Grande" w:cs="Lucida Grande"/>
      <w:color w:val="1C1C1C"/>
      <w:sz w:val="18"/>
      <w:szCs w:val="18"/>
    </w:rPr>
  </w:style>
  <w:style w:type="character" w:styleId="Strong">
    <w:name w:val="Strong"/>
    <w:basedOn w:val="DefaultParagraphFont"/>
    <w:uiPriority w:val="22"/>
    <w:qFormat/>
    <w:rsid w:val="0056310B"/>
    <w:rPr>
      <w:b/>
      <w:bCs/>
    </w:rPr>
  </w:style>
  <w:style w:type="character" w:styleId="Emphasis">
    <w:name w:val="Emphasis"/>
    <w:basedOn w:val="DefaultParagraphFont"/>
    <w:uiPriority w:val="20"/>
    <w:qFormat/>
    <w:rsid w:val="00152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0D7B-EB10-47AA-9926-AC654F7F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Sarah Hopson</cp:lastModifiedBy>
  <cp:revision>2</cp:revision>
  <cp:lastPrinted>2020-10-22T09:04:00Z</cp:lastPrinted>
  <dcterms:created xsi:type="dcterms:W3CDTF">2026-06-16T14:49:00Z</dcterms:created>
  <dcterms:modified xsi:type="dcterms:W3CDTF">2026-06-16T14:49:00Z</dcterms:modified>
</cp:coreProperties>
</file>